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Pr="007A2302" w:rsidRDefault="003130ED" w:rsidP="00C342C1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 w:rsidRPr="007A2302">
        <w:rPr>
          <w:rFonts w:ascii="Calibri" w:hAnsi="Calibri" w:cs="Arial"/>
          <w:b/>
          <w:sz w:val="18"/>
          <w:szCs w:val="18"/>
        </w:rPr>
        <w:t xml:space="preserve">PLANIFICACIÓN </w:t>
      </w:r>
      <w:r w:rsidR="00B41B31" w:rsidRPr="007A2302">
        <w:rPr>
          <w:rFonts w:ascii="Calibri" w:hAnsi="Calibri" w:cs="Arial"/>
          <w:b/>
          <w:sz w:val="18"/>
          <w:szCs w:val="18"/>
        </w:rPr>
        <w:t xml:space="preserve">DE UNIDAD </w:t>
      </w:r>
      <w:r w:rsidRPr="007A2302">
        <w:rPr>
          <w:rFonts w:ascii="Calibri" w:hAnsi="Calibri" w:cs="Arial"/>
          <w:b/>
          <w:sz w:val="18"/>
          <w:szCs w:val="18"/>
        </w:rPr>
        <w:t>POR DESTREZAS CON CRITERIOS DE DESEMPEÑO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6B1521" w:rsidRPr="00C342C1" w:rsidTr="008A4749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C342C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C342C1" w:rsidRDefault="006B1521" w:rsidP="003130E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Pr="00C342C1" w:rsidRDefault="006B152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6B1521" w:rsidRPr="00C342C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C342C1" w:rsidRDefault="006B15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6B1521" w:rsidRPr="00C342C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C342C1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6B1521" w:rsidRPr="00C342C1" w:rsidTr="008A4749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C342C1" w:rsidRDefault="001E150B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L</w:t>
            </w:r>
            <w:r w:rsidR="00981C97"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ic</w:t>
            </w:r>
            <w:proofErr w:type="spellEnd"/>
            <w:r w:rsidR="00981C97"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: Napoleón Navas Cáceres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C342C1" w:rsidRDefault="007B4D1C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C342C1" w:rsidRDefault="00981C97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Quinto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C342C1" w:rsidRDefault="00F3576B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A-B-C</w:t>
            </w:r>
          </w:p>
        </w:tc>
      </w:tr>
      <w:tr w:rsidR="000525EB" w:rsidRPr="00C342C1" w:rsidTr="008A4749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7A2302" w:rsidRDefault="00E00585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C342C1" w:rsidRDefault="000525EB" w:rsidP="000525EB">
            <w:pPr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C342C1" w:rsidRDefault="003C5412" w:rsidP="00EC485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</w:pPr>
            <w:r w:rsidRPr="00C342C1"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96336D" w:rsidRPr="0096336D"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  <w:t>Prácticas corporales expresivo- Comunicativas</w:t>
            </w:r>
            <w:r w:rsidRPr="00C342C1">
              <w:rPr>
                <w:rStyle w:val="A14"/>
                <w:rFonts w:asciiTheme="minorHAnsi" w:eastAsiaTheme="minorHAnsi" w:hAnsiTheme="minorHAnsi" w:cstheme="minorHAnsi"/>
                <w:b/>
                <w:kern w:val="0"/>
                <w:lang w:eastAsia="en-US"/>
              </w:rPr>
              <w:t xml:space="preserve">                                                                                                    </w:t>
            </w:r>
          </w:p>
          <w:p w:rsidR="000525EB" w:rsidRPr="00C342C1" w:rsidRDefault="003C5412" w:rsidP="000525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C342C1" w:rsidRDefault="003C54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0525EB" w:rsidRPr="00C342C1" w:rsidTr="008A4749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C342C1" w:rsidRDefault="000525E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</w:p>
          <w:p w:rsidR="000525EB" w:rsidRPr="00C342C1" w:rsidRDefault="000525EB" w:rsidP="000A38B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C342C1" w:rsidRDefault="0096336D" w:rsidP="009633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96336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OG.EF.1. Participar autó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nomamente en diversas prácticas corporales, disponiendo de conocimientos (corporales, </w:t>
            </w:r>
            <w:r w:rsidRPr="0096336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conceptuales, emocionale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, motrices entre otros) que le </w:t>
            </w:r>
            <w:r w:rsidRPr="0096336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permitan hacerlo de manera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saludable, segura y placentera </w:t>
            </w:r>
            <w:r w:rsidRPr="0096336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a lo largo de su vida.</w:t>
            </w:r>
            <w:r w:rsidR="00EC4853" w:rsidRPr="00C342C1">
              <w:rPr>
                <w:rStyle w:val="A14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C342C1" w:rsidRDefault="000525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B1521" w:rsidRPr="00C342C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C342C1" w:rsidRDefault="00EC4853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PLANIFICACIÓN</w:t>
            </w:r>
            <w:r w:rsidR="000A38B9"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:</w:t>
            </w:r>
          </w:p>
        </w:tc>
      </w:tr>
      <w:tr w:rsidR="000525EB" w:rsidRPr="00C342C1" w:rsidTr="00EC4853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53" w:rsidRPr="007A2302" w:rsidRDefault="00EC48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EC4853" w:rsidRPr="007A2302" w:rsidRDefault="00EC48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7A2302" w:rsidRDefault="000525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0525EB" w:rsidRPr="007A2302" w:rsidRDefault="000525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C342C1" w:rsidRDefault="00C41D2D" w:rsidP="00C41D2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CE.EF.3.4 Construye individual y colectivamente composiciones expresivo-comunicativas d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e manera segura y colaborativa, </w:t>
            </w: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reconociendo y valorando el aporte cultural de diversas manifestaciones expresivas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de la propia región y de otras </w:t>
            </w: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regiones a la riqueza nacional, utilizando y compartiendo con pares diferentes recursos (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emociones, sensaciones, estados </w:t>
            </w: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 ánimo, movimientos, experiencias previas, otros) y ajustando rítmicamente (al ritmo musical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y de pares) la intencionalidad </w:t>
            </w: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expresiva de sus movimientos, durante la interpretación de mensajes escénicos y/o hi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torias reales o ficticias ante </w:t>
            </w: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iferentes públicos.</w:t>
            </w:r>
          </w:p>
        </w:tc>
      </w:tr>
      <w:tr w:rsidR="006B1521" w:rsidRPr="00C342C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058A" w:rsidRDefault="00AC058A" w:rsidP="00AC05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  <w:t>VALORES LASALLISTA</w:t>
            </w:r>
          </w:p>
          <w:p w:rsidR="00AC058A" w:rsidRDefault="00AC058A" w:rsidP="00AC05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</w:pPr>
          </w:p>
          <w:p w:rsidR="008F70A7" w:rsidRDefault="008F70A7" w:rsidP="008F70A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b/>
                <w:i/>
                <w:lang w:val="es-ES"/>
              </w:rPr>
              <w:t>SERVICIO:</w:t>
            </w:r>
            <w:r>
              <w:rPr>
                <w:rFonts w:ascii="Calibri" w:hAnsi="Calibri" w:cs="Calibri"/>
                <w:i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El lasallista se entrega generosamente a los demás en espíritu de colaboración y busca la promoción del hombreen el ejercicio de la educación</w:t>
            </w:r>
            <w:r>
              <w:rPr>
                <w:rFonts w:ascii="Calibri" w:hAnsi="Calibri" w:cs="Calibri"/>
                <w:i/>
                <w:lang w:val="es-ES"/>
              </w:rPr>
              <w:t>.</w:t>
            </w:r>
          </w:p>
          <w:p w:rsidR="008F70A7" w:rsidRDefault="008F70A7" w:rsidP="008F70A7">
            <w:pPr>
              <w:jc w:val="both"/>
              <w:rPr>
                <w:rFonts w:cs="Calibri"/>
                <w:b/>
                <w:bCs/>
                <w:sz w:val="20"/>
                <w:lang w:val="es-ES"/>
              </w:rPr>
            </w:pPr>
          </w:p>
          <w:p w:rsidR="008F70A7" w:rsidRDefault="008F70A7" w:rsidP="008F70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La interculturalidad.-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El reconocimiento  a la diversidad y manifestaciones étnico-culturales en las esferas local, regional, nacional y planetaria, desde una visión de respeto.</w:t>
            </w:r>
          </w:p>
          <w:p w:rsidR="008F70A7" w:rsidRDefault="008F70A7" w:rsidP="008F70A7">
            <w:pPr>
              <w:jc w:val="both"/>
              <w:rPr>
                <w:rFonts w:cs="Calibri"/>
                <w:bCs/>
                <w:sz w:val="20"/>
                <w:lang w:val="es-ES"/>
              </w:rPr>
            </w:pPr>
          </w:p>
          <w:p w:rsidR="008F70A7" w:rsidRDefault="008F70A7" w:rsidP="008F70A7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2. Construimos nuestra identidad nacional en busca de un mundo pacífico y valoramos nu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ra multiculturalidad y multietnicidad, respet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do las identidades de otras personas y pueblos.</w:t>
            </w:r>
          </w:p>
          <w:p w:rsidR="00811F31" w:rsidRPr="00815A10" w:rsidRDefault="00811F31" w:rsidP="00815A10">
            <w:pPr>
              <w:pStyle w:val="Pa10"/>
              <w:spacing w:before="100" w:after="100"/>
              <w:jc w:val="both"/>
              <w:rPr>
                <w:rFonts w:cs="Gotham Medium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ERIODOS: </w:t>
            </w:r>
          </w:p>
          <w:p w:rsidR="00A31D28" w:rsidRPr="00C342C1" w:rsidRDefault="00A31D2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A31D28" w:rsidRPr="00C342C1" w:rsidRDefault="00AE52AB" w:rsidP="00A31D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3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C342C1" w:rsidRDefault="00A31D28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A31D28" w:rsidRPr="00C342C1" w:rsidRDefault="00A31D28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C342C1" w:rsidRDefault="00A31D28" w:rsidP="00C342C1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C342C1" w:rsidRDefault="0096336D" w:rsidP="0096336D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>12</w:t>
            </w:r>
            <w:r w:rsidR="00C342C1" w:rsidRPr="00C342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>diciembre al 27 de ener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C342C1" w:rsidRDefault="00B67D3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SEMANAS</w:t>
            </w:r>
            <w:r w:rsidR="006B1521"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31D28" w:rsidRPr="00C342C1" w:rsidRDefault="00A31D28">
            <w:pP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C342C1" w:rsidRDefault="00A31D28">
            <w:pP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6B1521" w:rsidRPr="00C342C1" w:rsidRDefault="00EC4853" w:rsidP="00A31D28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B83E77" w:rsidRPr="007A2302" w:rsidTr="000525EB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342C1" w:rsidRDefault="00B67D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ESTRATEGIAS </w:t>
            </w:r>
            <w:r w:rsidR="008A4749"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342C1" w:rsidRDefault="00B67D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C342C1" w:rsidRDefault="00BD42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INDICADORES DE EVALUACIÓ</w:t>
            </w:r>
            <w:r w:rsidR="000525EB"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N </w:t>
            </w:r>
          </w:p>
          <w:p w:rsidR="00B83E77" w:rsidRPr="00C342C1" w:rsidRDefault="00B83E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D28" w:rsidRPr="00C342C1" w:rsidRDefault="00B83E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Activid</w:t>
            </w:r>
            <w:r w:rsidR="00AC3389"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ades de evaluación/ Técnicas / </w:t>
            </w:r>
          </w:p>
          <w:p w:rsidR="00B83E77" w:rsidRPr="00C342C1" w:rsidRDefault="00AC33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I</w:t>
            </w:r>
            <w:r w:rsidR="00B83E77"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nstrumentos </w:t>
            </w:r>
          </w:p>
        </w:tc>
      </w:tr>
      <w:tr w:rsidR="008A4749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749" w:rsidRPr="0036646C" w:rsidRDefault="00981C97" w:rsidP="0036646C">
            <w:pPr>
              <w:pStyle w:val="Pa7"/>
              <w:spacing w:before="100" w:after="10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E728B6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1.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36646C" w:rsidRPr="0036646C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F.3.3.2. Realizar el ajuste del ritmo propio al ritmo musical (o externo)</w:t>
            </w:r>
            <w:r w:rsidR="0036646C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36646C" w:rsidRPr="0036646C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y de las demás personas, en la realización de diferentes coreografías/</w:t>
            </w:r>
            <w:r w:rsidR="0036646C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36646C" w:rsidRPr="0036646C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mposiciones.</w:t>
            </w:r>
          </w:p>
          <w:p w:rsidR="00A31D28" w:rsidRPr="0025260A" w:rsidRDefault="00AE52AB" w:rsidP="003278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5260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</w:t>
            </w:r>
            <w:r w:rsidR="00A31D28" w:rsidRPr="0025260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1C97" w:rsidRPr="00C342C1" w:rsidRDefault="00981C97" w:rsidP="00981C97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  <w:t>Método Directo</w:t>
            </w:r>
          </w:p>
          <w:p w:rsidR="00C75F12" w:rsidRPr="007B2B98" w:rsidRDefault="00C75F12" w:rsidP="00C75F1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Observación</w:t>
            </w:r>
            <w:r w:rsidR="00815A10"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 xml:space="preserve">: </w:t>
            </w:r>
            <w:r w:rsidR="00815A10"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Poner</w:t>
            </w:r>
            <w:r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 xml:space="preserve"> atención 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 xml:space="preserve">l </w:t>
            </w:r>
            <w:r w:rsidR="0036646C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concepto de prácticas corporal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s.</w:t>
            </w:r>
          </w:p>
          <w:p w:rsidR="00C75F12" w:rsidRPr="00021D5F" w:rsidRDefault="00C75F12" w:rsidP="00C75F1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 xml:space="preserve">Comprensión: </w:t>
            </w:r>
            <w:r w:rsidR="0036646C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Iniciar con el juego, la imitación, la experimentación y la imaginación</w:t>
            </w:r>
            <w:r w:rsidR="00815A10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.</w:t>
            </w:r>
          </w:p>
          <w:p w:rsidR="00C75F12" w:rsidRPr="007B2B98" w:rsidRDefault="00C75F12" w:rsidP="00C75F12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Preparar los materiales</w:t>
            </w:r>
          </w:p>
          <w:p w:rsidR="00C75F12" w:rsidRPr="007B2B98" w:rsidRDefault="00C75F12" w:rsidP="00C75F1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Demostración: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 xml:space="preserve"> </w:t>
            </w:r>
            <w:r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Realizar una demostración o ensayo.</w:t>
            </w:r>
          </w:p>
          <w:p w:rsidR="00C75F12" w:rsidRPr="007B2B98" w:rsidRDefault="00C75F12" w:rsidP="00C75F12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Ejercitación:</w:t>
            </w:r>
            <w:r w:rsidR="00FF42FB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 xml:space="preserve"> Iniciar las destrezas</w:t>
            </w:r>
          </w:p>
          <w:p w:rsidR="008A4749" w:rsidRDefault="00C75F12" w:rsidP="00C75F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Dominio (prácticas aplicables)</w:t>
            </w:r>
          </w:p>
          <w:p w:rsidR="00C75F12" w:rsidRPr="00C342C1" w:rsidRDefault="00C75F12" w:rsidP="00C75F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</w:t>
            </w:r>
            <w:r w:rsidR="003278E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Cancha cubierta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Default="00C75F12" w:rsidP="00C75F1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75F1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3278E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Grabadora</w:t>
            </w:r>
          </w:p>
          <w:p w:rsidR="003278E9" w:rsidRPr="00C75F12" w:rsidRDefault="003278E9" w:rsidP="00C75F1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75F12" w:rsidRPr="0036646C" w:rsidRDefault="0036646C" w:rsidP="0036646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I.EF.3.4.1. Construye composiciones expresivo comunicativas individuales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y colectivas de manera segura y colabora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tiva, utilizando y compartiendo c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on sus pares diferentes recursos (</w:t>
            </w:r>
            <w:r w:rsidR="00815A1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emociones, sensaciones, estados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 ánimo, movimientos, experiencia</w:t>
            </w:r>
            <w:r w:rsidR="00815A1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 previas, otros), ajustándolos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rítmicamente (al ritmo musical y de pare</w:t>
            </w:r>
            <w:r w:rsidR="00815A1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) durante la interpretación de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mensajes y/o historias reales o ficticias. (I.3., S.4.)</w:t>
            </w:r>
          </w:p>
          <w:p w:rsidR="00C75F12" w:rsidRPr="00C75F12" w:rsidRDefault="00C75F12" w:rsidP="00C75F12">
            <w:pPr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F3E1C" w:rsidRPr="00C75F12" w:rsidRDefault="003F3E1C" w:rsidP="00C75F12">
            <w:pPr>
              <w:jc w:val="both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5F12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INDICADOR DE LOGRO:</w:t>
            </w:r>
          </w:p>
          <w:p w:rsidR="008A4749" w:rsidRPr="00C75F12" w:rsidRDefault="00815A10" w:rsidP="000D3A83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Promueve</w:t>
            </w:r>
            <w:r w:rsidRPr="00815A1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otras formas de interactuar, además de utilizar gestos codificados, técnicas y movimientos propios de estas prácticas, creando lenguajes corporales y de movimiento propios de manera individual y colectiva 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A4749" w:rsidRPr="005138E9" w:rsidRDefault="005138E9" w:rsidP="008A474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Rúbrica: Tarea individual</w:t>
            </w:r>
          </w:p>
        </w:tc>
      </w:tr>
      <w:tr w:rsidR="008A4749" w:rsidRPr="007A2302" w:rsidTr="009D054B">
        <w:trPr>
          <w:trHeight w:val="4750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1C97" w:rsidRPr="00EF49D8" w:rsidRDefault="00981C97" w:rsidP="00A31D28">
            <w:pPr>
              <w:rPr>
                <w:sz w:val="20"/>
                <w:szCs w:val="20"/>
                <w:lang w:eastAsia="en-US"/>
              </w:rPr>
            </w:pPr>
          </w:p>
          <w:p w:rsidR="00EF49D8" w:rsidRPr="00815A10" w:rsidRDefault="00815A10" w:rsidP="00705D9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815A10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>2.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705D9A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EF.3.3.3. Construir </w:t>
            </w:r>
            <w:r w:rsidRPr="00815A10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ndividualmente y con otros diferentes compos</w:t>
            </w:r>
            <w:r w:rsidR="00C41D2D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iciones expresivo-comunicativas </w:t>
            </w:r>
            <w:r w:rsidRPr="00815A10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reconociendo, percibiendo y seleccionando diferentes movimientos, según la intencionalidad expresiva (lento, rápido, continuo, discontinuo, fuerte, suave, entre otros) del mensaje a comunicar.).</w:t>
            </w:r>
          </w:p>
          <w:p w:rsidR="00981C97" w:rsidRPr="00EF49D8" w:rsidRDefault="00981C97" w:rsidP="00A31D28">
            <w:pPr>
              <w:rPr>
                <w:sz w:val="18"/>
                <w:szCs w:val="18"/>
                <w:lang w:val="es-ES" w:eastAsia="en-US"/>
              </w:rPr>
            </w:pPr>
          </w:p>
          <w:p w:rsidR="00A31D28" w:rsidRPr="007A2302" w:rsidRDefault="00AE52AB" w:rsidP="00EF49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A31D28" w:rsidRPr="007A2302">
              <w:rPr>
                <w:sz w:val="18"/>
                <w:szCs w:val="18"/>
                <w:lang w:eastAsia="en-US"/>
              </w:rPr>
              <w:t xml:space="preserve">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5F12" w:rsidRDefault="00815A10" w:rsidP="00C75F12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Trabajo por grupos</w:t>
            </w:r>
          </w:p>
          <w:p w:rsidR="008A4749" w:rsidRPr="009D054B" w:rsidRDefault="00815A10" w:rsidP="009D054B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</w:pP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La planificación de las tareas l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as decide el profesor, siendo 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distintas para cada subgrupo, así como la información inicial, el </w:t>
            </w:r>
            <w:proofErr w:type="spellStart"/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feedback</w:t>
            </w:r>
            <w:proofErr w:type="spellEnd"/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, que puede ser individual y específico. En el caso de niveles de ejecución puedes existir 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cambios de </w:t>
            </w:r>
            <w:proofErr w:type="gramStart"/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nivel 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.</w:t>
            </w:r>
            <w:proofErr w:type="gramEnd"/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 En el caso de intereses la elección puede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ser fija (a lo largo de una UD) o con respecto al material, existe cierta responsabilidad por parte de los discentes en su colocación, utilización y recogida</w:t>
            </w:r>
            <w:r w:rsidR="009D054B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49D8" w:rsidRPr="00705D9A" w:rsidRDefault="00705D9A" w:rsidP="00705D9A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  <w:r w:rsidRPr="00705D9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705D9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>Cancha cubierta</w:t>
            </w:r>
          </w:p>
          <w:p w:rsidR="00EF49D8" w:rsidRPr="00C342C1" w:rsidRDefault="00EF49D8" w:rsidP="00EF49D8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EF49D8" w:rsidRPr="00C342C1" w:rsidRDefault="00EF49D8" w:rsidP="00EF49D8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>- Pito</w:t>
            </w:r>
          </w:p>
          <w:p w:rsidR="00EF49D8" w:rsidRPr="00C342C1" w:rsidRDefault="00EF49D8" w:rsidP="00EF49D8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EF49D8" w:rsidRPr="00815A10" w:rsidRDefault="00815A10" w:rsidP="00815A1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  <w:r w:rsidRPr="00815A1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 xml:space="preserve"> Un traje típico</w:t>
            </w:r>
          </w:p>
          <w:p w:rsidR="00EF49D8" w:rsidRPr="00C342C1" w:rsidRDefault="00EF49D8" w:rsidP="00EF49D8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EF49D8" w:rsidRPr="00815A10" w:rsidRDefault="00815A10" w:rsidP="00815A10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</w:pPr>
            <w:r w:rsidRPr="00815A1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815A1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EC"/>
              </w:rPr>
              <w:t>Música Nacional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05D9A" w:rsidRPr="0036646C" w:rsidRDefault="00705D9A" w:rsidP="00705D9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I.EF.3.4.1. Construye composiciones expresivo comunicativas individuales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y colectivas de manera segura y colabora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tiva, utilizando y compartiendo c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on sus pares diferentes recursos (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emociones, sensaciones, estados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 ánimo, movimientos, experiencia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 previas, otros), ajustándolos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rítmicamente (al ritmo musical y de pare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) durante la interpretación de </w:t>
            </w:r>
            <w:r w:rsidRPr="0036646C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mensajes y/o historias reales o ficticias. (I.3., S.4.)</w:t>
            </w:r>
          </w:p>
          <w:p w:rsidR="00C75F12" w:rsidRPr="006773F2" w:rsidRDefault="00C75F12" w:rsidP="00705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C75F12" w:rsidRPr="006773F2" w:rsidRDefault="00C75F12" w:rsidP="00C75F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18"/>
                <w:lang w:val="es-ES"/>
              </w:rPr>
            </w:pPr>
            <w:r w:rsidRPr="006773F2">
              <w:rPr>
                <w:rFonts w:asciiTheme="minorHAnsi" w:hAnsiTheme="minorHAnsi" w:cstheme="minorHAnsi"/>
                <w:sz w:val="20"/>
                <w:szCs w:val="18"/>
              </w:rPr>
              <w:t>INDICADOR DE LOGRO:</w:t>
            </w:r>
          </w:p>
          <w:p w:rsidR="008A4749" w:rsidRPr="00705D9A" w:rsidRDefault="00705D9A" w:rsidP="00C75F1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es-EC"/>
              </w:rPr>
              <w:t>Desarrolla el sentido o intención estética (artística, plástica) del movimiento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A4749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5138E9" w:rsidRPr="00C342C1" w:rsidRDefault="005138E9" w:rsidP="006679E4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Rúbrica: Tarea grupal</w:t>
            </w:r>
          </w:p>
        </w:tc>
      </w:tr>
      <w:tr w:rsidR="008A4749" w:rsidRPr="007A2302" w:rsidTr="000D3A83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F2" w:rsidRPr="00DE3D29" w:rsidRDefault="006773F2" w:rsidP="006773F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6773F2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>3.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="00705D9A" w:rsidRPr="00705D9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EF.3.3.5. Vivenciar, reconocer, valorar y respetar las manifestaciones expresivo-comunicativas propias y de otras </w:t>
            </w:r>
            <w:r w:rsidR="00705D9A" w:rsidRPr="00705D9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lastRenderedPageBreak/>
              <w:t>regiones, vinculándolas con sus significados de origen (música,</w:t>
            </w:r>
            <w:r w:rsidR="00705D9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="00705D9A" w:rsidRPr="00705D9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vestimenta, lenguaje, entre otros) para comprender los aportes a la riqueza cultural.</w:t>
            </w:r>
          </w:p>
          <w:p w:rsidR="00EF49D8" w:rsidRPr="00EF49D8" w:rsidRDefault="00EF49D8" w:rsidP="00EF49D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A31D28" w:rsidRPr="007A2302" w:rsidRDefault="00AE52AB" w:rsidP="00705D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9D054B">
              <w:rPr>
                <w:sz w:val="18"/>
                <w:szCs w:val="18"/>
                <w:lang w:eastAsia="en-US"/>
              </w:rPr>
              <w:t xml:space="preserve"> </w:t>
            </w:r>
            <w:r w:rsidR="00A31D28" w:rsidRPr="007A2302">
              <w:rPr>
                <w:sz w:val="18"/>
                <w:szCs w:val="18"/>
                <w:lang w:eastAsia="en-US"/>
              </w:rPr>
              <w:t>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lastRenderedPageBreak/>
              <w:t>Método Experiencial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Experiencia concreta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 xml:space="preserve">Lluvia de ideas (indagar que conoce el estudiante sobre el tema de clase 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lastRenderedPageBreak/>
              <w:t>Observación reflexiva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>Interactuar con los estudiantes sobre la importancia del tema a tratar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Conceptualización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 xml:space="preserve">El docente conceptualiza y demuestra el tema a trabajar </w:t>
            </w:r>
          </w:p>
          <w:p w:rsidR="007A2302" w:rsidRPr="00C342C1" w:rsidRDefault="007A2302" w:rsidP="007A23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</w:p>
          <w:p w:rsidR="008A4749" w:rsidRPr="00C342C1" w:rsidRDefault="007A2302" w:rsidP="003F3E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>Individual y grupo los estudiantes realizan la práctica de la destreza trata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C342C1" w:rsidRDefault="00705D9A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lastRenderedPageBreak/>
              <w:t>- Cancha cubierta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05D9A" w:rsidRDefault="00705D9A" w:rsidP="00705D9A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705D9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lastRenderedPageBreak/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Videos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C342C1" w:rsidRDefault="00F73115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C342C1" w:rsidRDefault="008A4749" w:rsidP="008A474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05D9A" w:rsidRPr="006773F2" w:rsidRDefault="00705D9A" w:rsidP="00705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05D9A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I.EF.3.4.2. Participa y presenta ante dif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rentes públicos manifestaciones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 xml:space="preserve">expresivo-comunicativas de la propia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región y de otras, reconociendo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 xml:space="preserve">el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objetivo de las mismas y valorando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u aporte cultural a la riqueza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>nacional. (J.1., S.2.)</w:t>
            </w:r>
          </w:p>
          <w:p w:rsidR="006773F2" w:rsidRPr="00C75F12" w:rsidRDefault="006773F2" w:rsidP="006773F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F3E1C" w:rsidRDefault="003F3E1C" w:rsidP="00F7311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DOR DE LOGRO: </w:t>
            </w:r>
          </w:p>
          <w:p w:rsidR="003F3E1C" w:rsidRPr="00C41D2D" w:rsidRDefault="00C41D2D" w:rsidP="00C41D2D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>Reconoce</w:t>
            </w:r>
            <w:r w:rsidRPr="00C41D2D"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que los sentidos y significados </w:t>
            </w:r>
            <w:r w:rsidRPr="00C41D2D"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de las </w:t>
            </w:r>
            <w:r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prácticas corporales enriquecen </w:t>
            </w:r>
            <w:r w:rsidRPr="00C41D2D"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el </w:t>
            </w:r>
            <w:r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patrimonio cultural y favorecen </w:t>
            </w:r>
            <w:r w:rsidRPr="00C41D2D"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>la construcción de l</w:t>
            </w:r>
            <w:r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 xml:space="preserve">a identidad del estado </w:t>
            </w:r>
            <w:r w:rsidRPr="00C41D2D">
              <w:rPr>
                <w:rFonts w:asciiTheme="minorHAnsi" w:hAnsiTheme="minorHAnsi" w:cstheme="minorHAnsi"/>
                <w:color w:val="auto"/>
                <w:sz w:val="20"/>
                <w:szCs w:val="18"/>
                <w:lang w:val="es-ES"/>
              </w:rPr>
              <w:t>ecuatoriano.</w:t>
            </w:r>
          </w:p>
          <w:p w:rsidR="000D3A83" w:rsidRPr="00C342C1" w:rsidRDefault="000D3A83" w:rsidP="00F73115">
            <w:pPr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C342C1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Escala de valoración numérica</w:t>
            </w:r>
          </w:p>
          <w:p w:rsidR="008A4749" w:rsidRDefault="006679E4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5138E9" w:rsidRPr="003D3F83" w:rsidRDefault="005138E9" w:rsidP="005138E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 xml:space="preserve">Rúbrica: Tarea </w:t>
            </w:r>
            <w:r w:rsidRPr="003D3F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grupal</w:t>
            </w:r>
          </w:p>
          <w:p w:rsidR="005138E9" w:rsidRPr="00C342C1" w:rsidRDefault="005138E9" w:rsidP="006679E4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7361E8" w:rsidRPr="007A2302" w:rsidTr="000525EB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1E8" w:rsidRPr="0047259E" w:rsidRDefault="0047259E" w:rsidP="001669B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47259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lastRenderedPageBreak/>
              <w:t>4.</w:t>
            </w:r>
            <w: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 xml:space="preserve"> </w:t>
            </w:r>
            <w:r w:rsidR="005138E9" w:rsidRPr="005138E9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>EF.3.3.6. Tener disposición para ayudar y cuidar de sí y de otros en las prácticas corporales expresivo-comunicativas para participar de ellas de modo seguro.</w:t>
            </w:r>
          </w:p>
          <w:p w:rsidR="007361E8" w:rsidRPr="007361E8" w:rsidRDefault="007361E8" w:rsidP="00A31D28">
            <w:pPr>
              <w:rPr>
                <w:sz w:val="18"/>
                <w:szCs w:val="18"/>
                <w:lang w:val="es-ES" w:eastAsia="en-US"/>
              </w:rPr>
            </w:pPr>
          </w:p>
          <w:p w:rsidR="007361E8" w:rsidRPr="007A2302" w:rsidRDefault="007361E8" w:rsidP="00EF49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7A2302">
              <w:rPr>
                <w:sz w:val="18"/>
                <w:szCs w:val="18"/>
                <w:lang w:eastAsia="en-US"/>
              </w:rPr>
              <w:t xml:space="preserve">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1E8" w:rsidRDefault="007361E8" w:rsidP="007361E8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  <w:t>Método Directo</w:t>
            </w:r>
          </w:p>
          <w:p w:rsidR="007361E8" w:rsidRPr="00C342C1" w:rsidRDefault="007361E8" w:rsidP="007361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>Observación</w:t>
            </w:r>
            <w:r w:rsidR="009D054B"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: </w:t>
            </w:r>
            <w:r w:rsidR="009D054B" w:rsidRPr="00C342C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Video</w:t>
            </w:r>
            <w:r w:rsidR="009D05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sobre expresión corporal para niños.</w:t>
            </w:r>
          </w:p>
          <w:p w:rsidR="006773F2" w:rsidRPr="00C342C1" w:rsidRDefault="00C342C1" w:rsidP="006773F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>C</w:t>
            </w:r>
            <w:r w:rsidR="007361E8"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omprensión: </w:t>
            </w:r>
            <w:r w:rsidR="00FF42FB" w:rsidRPr="00FF42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Establecer </w:t>
            </w:r>
            <w:r w:rsidR="00FF42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una base de equilibrio con su propio cuerpo</w:t>
            </w:r>
          </w:p>
          <w:p w:rsidR="006773F2" w:rsidRPr="001669B0" w:rsidRDefault="001669B0" w:rsidP="006773F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Demostración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Realizar u</w:t>
            </w:r>
            <w:r w:rsidR="009D05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na prueba o ensayo </w:t>
            </w:r>
          </w:p>
          <w:p w:rsidR="007361E8" w:rsidRPr="00FF42FB" w:rsidRDefault="007361E8" w:rsidP="006773F2">
            <w:pPr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s-ES" w:eastAsia="es-EC"/>
              </w:rPr>
            </w:pPr>
            <w:r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>Dominio (prácticas aplicables)</w:t>
            </w:r>
            <w:r w:rsidR="00FF42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: </w:t>
            </w:r>
            <w:r w:rsidR="00FF42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Exposición en pa</w:t>
            </w:r>
            <w:r w:rsidR="009D054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reja o grupo con </w:t>
            </w:r>
            <w:r w:rsidR="00FF42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la destreza desarrolla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361E8" w:rsidRDefault="007361E8" w:rsidP="006773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</w:t>
            </w:r>
            <w:r w:rsidR="001669B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Video</w:t>
            </w:r>
          </w:p>
          <w:p w:rsidR="001669B0" w:rsidRDefault="001669B0" w:rsidP="006773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Gimnasio</w:t>
            </w:r>
          </w:p>
          <w:p w:rsidR="001669B0" w:rsidRDefault="001669B0" w:rsidP="006773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1669B0" w:rsidRDefault="009D054B" w:rsidP="006773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Baile regional</w:t>
            </w:r>
          </w:p>
          <w:p w:rsidR="001669B0" w:rsidRPr="00C342C1" w:rsidRDefault="001669B0" w:rsidP="006773F2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D054B" w:rsidRPr="006773F2" w:rsidRDefault="009D054B" w:rsidP="009D05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>I.EF.3.4.2. Participa y presenta ante dif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rentes públicos manifestaciones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 xml:space="preserve">expresivo-comunicativas de la propia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región y de otras, reconociendo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 xml:space="preserve">el objetivo de las mismas y valorando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u aporte cultural a la riqueza </w:t>
            </w:r>
            <w:r w:rsidRPr="00705D9A">
              <w:rPr>
                <w:rFonts w:asciiTheme="minorHAnsi" w:hAnsiTheme="minorHAnsi" w:cstheme="minorHAnsi"/>
                <w:sz w:val="20"/>
                <w:szCs w:val="18"/>
              </w:rPr>
              <w:t>nacional. (J.1., S.2.)</w:t>
            </w:r>
          </w:p>
          <w:p w:rsidR="006773F2" w:rsidRDefault="006773F2" w:rsidP="007361E8">
            <w:pPr>
              <w:jc w:val="both"/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361E8" w:rsidRPr="00C342C1" w:rsidRDefault="007361E8" w:rsidP="007361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DOR DE LOGRO: </w:t>
            </w:r>
          </w:p>
          <w:p w:rsidR="0047259E" w:rsidRPr="005D2313" w:rsidRDefault="0047259E" w:rsidP="0047259E">
            <w:pPr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Crea ejercicios y ejercitaciones para una coreografía individual o grupal</w:t>
            </w:r>
            <w:r w:rsidR="001669B0">
              <w:rPr>
                <w:rFonts w:asciiTheme="minorHAnsi" w:hAnsiTheme="minorHAnsi" w:cstheme="minorHAnsi"/>
                <w:sz w:val="20"/>
                <w:lang w:eastAsia="en-US"/>
              </w:rPr>
              <w:t>.</w:t>
            </w:r>
          </w:p>
          <w:p w:rsidR="007361E8" w:rsidRPr="003D3F83" w:rsidRDefault="007361E8" w:rsidP="003D3F83">
            <w:pPr>
              <w:jc w:val="both"/>
              <w:rPr>
                <w:rFonts w:asciiTheme="minorHAnsi" w:hAnsiTheme="minorHAnsi" w:cstheme="minorHAnsi"/>
                <w:sz w:val="18"/>
                <w:lang w:eastAsia="en-US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E8" w:rsidRPr="00C342C1" w:rsidRDefault="007361E8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7361E8" w:rsidRPr="00C342C1" w:rsidRDefault="007361E8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361E8" w:rsidRPr="00C342C1" w:rsidRDefault="007361E8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361E8" w:rsidRPr="00C342C1" w:rsidRDefault="007361E8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361E8" w:rsidRPr="00C342C1" w:rsidRDefault="007361E8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361E8" w:rsidRDefault="007361E8" w:rsidP="006679E4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3D3F83" w:rsidRPr="00C342C1" w:rsidRDefault="003D3F83" w:rsidP="005138E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7361E8" w:rsidRPr="007A2302" w:rsidTr="000525EB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E8" w:rsidRPr="00C342C1" w:rsidRDefault="007361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3. ADAPTACIONES CURRICULARES</w:t>
            </w:r>
          </w:p>
        </w:tc>
      </w:tr>
      <w:tr w:rsidR="007361E8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61E8" w:rsidRPr="00C342C1" w:rsidRDefault="00736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E8" w:rsidRPr="00C342C1" w:rsidRDefault="00736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7361E8" w:rsidRPr="007A2302" w:rsidTr="00F73115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7" w:rsidRPr="00C342C1" w:rsidRDefault="00DC4B57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 xml:space="preserve">Caso </w:t>
            </w:r>
            <w:r w:rsidRPr="00DC4B5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cbm031</w:t>
            </w:r>
          </w:p>
          <w:p w:rsidR="007361E8" w:rsidRPr="00C342C1" w:rsidRDefault="00DC4B57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Trastorno de déficit de atención, Aprendizaje lento</w:t>
            </w:r>
          </w:p>
          <w:p w:rsidR="007361E8" w:rsidRPr="00C342C1" w:rsidRDefault="007361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7" w:rsidRDefault="00DC4B5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Trastorno de déficit de atención, aprendizaje lento. Adaptación curricular permanente, no asociada a la discapacidad, significativa de aula, pedagógica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es-EC"/>
              </w:rPr>
              <w:t>Metodología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Observación directa, (estar pendiente d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a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niña 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de su trabajo y aprendizaje)</w:t>
            </w:r>
          </w:p>
          <w:p w:rsidR="00DC4B57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P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reguntas bidireccionales (poder darle la libertad para preguntar y realizarle preguntas en el aula)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Recursos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Videos, material impreso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Criterios de evaluación 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•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ab/>
              <w:t>Evaluar en forma práctica</w:t>
            </w:r>
          </w:p>
          <w:p w:rsidR="00DC4B57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•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ab/>
              <w:t>Evaluar con recursos didácticos o con hojas de trabaj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                                                                                   </w:t>
            </w:r>
          </w:p>
          <w:p w:rsidR="00DC4B57" w:rsidRPr="00075B0E" w:rsidRDefault="0013256C" w:rsidP="00DC4B5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T</w:t>
            </w:r>
            <w:r w:rsidR="00DC4B57" w:rsidRPr="00075B0E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area individual por escrit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dirigida en aula (directa)</w:t>
            </w:r>
          </w:p>
          <w:p w:rsidR="00DC4B57" w:rsidRPr="00CB7C76" w:rsidRDefault="00DC4B57" w:rsidP="00DC4B5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Logros</w:t>
            </w:r>
          </w:p>
          <w:p w:rsidR="00DC4B57" w:rsidRPr="00C342C1" w:rsidRDefault="00DC4B57" w:rsidP="009D05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•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ab/>
              <w:t xml:space="preserve">Construye individualmente </w:t>
            </w:r>
            <w:r w:rsidR="009D054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o en grupo </w:t>
            </w:r>
            <w:r w:rsidR="009D054B"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composiciones expresivo-comunicativas d</w:t>
            </w:r>
            <w:r w:rsidR="009D054B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e manera segura y colaborativa, </w:t>
            </w:r>
            <w:r w:rsidR="009D054B"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reconociendo y valorando el aporte cultural de diversas manifestaciones expresivas</w:t>
            </w:r>
            <w:r w:rsidR="009D054B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de la propia región y de otras </w:t>
            </w:r>
            <w:r w:rsidR="009D054B"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regiones a la riqueza nacional</w:t>
            </w:r>
          </w:p>
        </w:tc>
      </w:tr>
      <w:tr w:rsidR="007361E8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361E8" w:rsidRPr="00C342C1" w:rsidRDefault="00736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361E8" w:rsidRPr="00C342C1" w:rsidRDefault="00736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E8" w:rsidRPr="00C342C1" w:rsidRDefault="00736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7361E8" w:rsidRPr="007A2302" w:rsidTr="00F73115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Docente:  L</w:t>
            </w:r>
            <w:r w:rsidR="00C342C1"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ic.: Napoleón Navas C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proofErr w:type="spellStart"/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Lcda</w:t>
            </w:r>
            <w:proofErr w:type="spellEnd"/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Elizabeth Vargas</w:t>
            </w:r>
          </w:p>
        </w:tc>
      </w:tr>
      <w:tr w:rsidR="007361E8" w:rsidRPr="007A2302" w:rsidTr="00F73115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361E8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lastRenderedPageBreak/>
              <w:t>Firma:</w:t>
            </w:r>
          </w:p>
          <w:p w:rsidR="0007520E" w:rsidRDefault="0007520E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2E526F83" wp14:editId="2B8CAE7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05</wp:posOffset>
                  </wp:positionV>
                  <wp:extent cx="1352550" cy="38100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1" t="23851" r="44268" b="60248"/>
                          <a:stretch/>
                        </pic:blipFill>
                        <pic:spPr bwMode="auto">
                          <a:xfrm>
                            <a:off x="0" y="0"/>
                            <a:ext cx="13525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20E" w:rsidRDefault="0007520E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</w:p>
          <w:p w:rsidR="0007520E" w:rsidRPr="00C342C1" w:rsidRDefault="0007520E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  <w:r w:rsidR="003E53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  </w:t>
            </w:r>
            <w:r w:rsidR="003E5350">
              <w:rPr>
                <w:noProof/>
                <w:lang w:val="es-ES"/>
              </w:rPr>
              <w:drawing>
                <wp:inline distT="0" distB="0" distL="0" distR="0" wp14:anchorId="2ECA2974" wp14:editId="1CA52208">
                  <wp:extent cx="1962150" cy="733425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440" cy="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7361E8" w:rsidRPr="007A2302" w:rsidTr="00F73115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  <w:r w:rsidR="0096336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23/11</w:t>
            </w:r>
            <w:r w:rsidR="00C342C1"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/</w:t>
            </w: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201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E8" w:rsidRPr="00C342C1" w:rsidRDefault="007361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C06110" w:rsidRPr="007A2302" w:rsidRDefault="00C06110" w:rsidP="009D054B">
      <w:pPr>
        <w:rPr>
          <w:sz w:val="18"/>
          <w:szCs w:val="18"/>
        </w:rPr>
      </w:pPr>
    </w:p>
    <w:sectPr w:rsidR="00C06110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FD" w:rsidRDefault="001E40FD" w:rsidP="00E107B8">
      <w:r>
        <w:separator/>
      </w:r>
    </w:p>
  </w:endnote>
  <w:endnote w:type="continuationSeparator" w:id="0">
    <w:p w:rsidR="001E40FD" w:rsidRDefault="001E40FD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FD" w:rsidRDefault="001E40FD" w:rsidP="00E107B8">
      <w:r>
        <w:separator/>
      </w:r>
    </w:p>
  </w:footnote>
  <w:footnote w:type="continuationSeparator" w:id="0">
    <w:p w:rsidR="001E40FD" w:rsidRDefault="001E40FD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39" w:rsidRDefault="002D2F39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2D2F39" w:rsidRDefault="002D2F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33C52"/>
    <w:multiLevelType w:val="hybridMultilevel"/>
    <w:tmpl w:val="6E8C8A74"/>
    <w:lvl w:ilvl="0" w:tplc="2EA49B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C0F19"/>
    <w:multiLevelType w:val="hybridMultilevel"/>
    <w:tmpl w:val="EEB067E4"/>
    <w:lvl w:ilvl="0" w:tplc="3550C5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31E7933"/>
    <w:multiLevelType w:val="hybridMultilevel"/>
    <w:tmpl w:val="C9B4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6496549"/>
    <w:multiLevelType w:val="hybridMultilevel"/>
    <w:tmpl w:val="A0C092C0"/>
    <w:lvl w:ilvl="0" w:tplc="8E1C4D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6D05E5C"/>
    <w:multiLevelType w:val="hybridMultilevel"/>
    <w:tmpl w:val="5EA20582"/>
    <w:lvl w:ilvl="0" w:tplc="A4E6B2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22F5F"/>
    <w:multiLevelType w:val="hybridMultilevel"/>
    <w:tmpl w:val="1E8054D4"/>
    <w:lvl w:ilvl="0" w:tplc="BEB0D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525EB"/>
    <w:rsid w:val="0007520E"/>
    <w:rsid w:val="00083CE7"/>
    <w:rsid w:val="000A2190"/>
    <w:rsid w:val="000A38B9"/>
    <w:rsid w:val="000B6025"/>
    <w:rsid w:val="000C0DE4"/>
    <w:rsid w:val="000D3A83"/>
    <w:rsid w:val="001076CB"/>
    <w:rsid w:val="00132327"/>
    <w:rsid w:val="0013256C"/>
    <w:rsid w:val="00134CE6"/>
    <w:rsid w:val="001613E4"/>
    <w:rsid w:val="001669B0"/>
    <w:rsid w:val="001912C6"/>
    <w:rsid w:val="001A2C80"/>
    <w:rsid w:val="001E150B"/>
    <w:rsid w:val="001E40FD"/>
    <w:rsid w:val="001E4913"/>
    <w:rsid w:val="0025099C"/>
    <w:rsid w:val="0025260A"/>
    <w:rsid w:val="00263C9D"/>
    <w:rsid w:val="002D2F39"/>
    <w:rsid w:val="00303CE7"/>
    <w:rsid w:val="003130ED"/>
    <w:rsid w:val="003278E9"/>
    <w:rsid w:val="0036646C"/>
    <w:rsid w:val="00381E69"/>
    <w:rsid w:val="00384CAF"/>
    <w:rsid w:val="00390717"/>
    <w:rsid w:val="00397B5F"/>
    <w:rsid w:val="003C3683"/>
    <w:rsid w:val="003C5412"/>
    <w:rsid w:val="003D3F83"/>
    <w:rsid w:val="003E5350"/>
    <w:rsid w:val="003F3E1C"/>
    <w:rsid w:val="00423894"/>
    <w:rsid w:val="00443B10"/>
    <w:rsid w:val="0047259E"/>
    <w:rsid w:val="004B3F11"/>
    <w:rsid w:val="004B558F"/>
    <w:rsid w:val="005138E9"/>
    <w:rsid w:val="005D0F0D"/>
    <w:rsid w:val="005E0904"/>
    <w:rsid w:val="006153C9"/>
    <w:rsid w:val="0064104E"/>
    <w:rsid w:val="00643AB5"/>
    <w:rsid w:val="00663FAA"/>
    <w:rsid w:val="006679E4"/>
    <w:rsid w:val="006773F2"/>
    <w:rsid w:val="006B1521"/>
    <w:rsid w:val="006B18C4"/>
    <w:rsid w:val="006C2EAC"/>
    <w:rsid w:val="006D2EF3"/>
    <w:rsid w:val="006F336A"/>
    <w:rsid w:val="00705D9A"/>
    <w:rsid w:val="007064A7"/>
    <w:rsid w:val="007361E8"/>
    <w:rsid w:val="00736837"/>
    <w:rsid w:val="007A2302"/>
    <w:rsid w:val="007B2657"/>
    <w:rsid w:val="007B4D1C"/>
    <w:rsid w:val="007F129F"/>
    <w:rsid w:val="008034AE"/>
    <w:rsid w:val="00811F31"/>
    <w:rsid w:val="00815A10"/>
    <w:rsid w:val="00826A5E"/>
    <w:rsid w:val="00832973"/>
    <w:rsid w:val="00833A64"/>
    <w:rsid w:val="008848C4"/>
    <w:rsid w:val="008A4749"/>
    <w:rsid w:val="008E4FEA"/>
    <w:rsid w:val="008F19F0"/>
    <w:rsid w:val="008F70A7"/>
    <w:rsid w:val="00916777"/>
    <w:rsid w:val="00931C73"/>
    <w:rsid w:val="0096336D"/>
    <w:rsid w:val="009672C5"/>
    <w:rsid w:val="00980C53"/>
    <w:rsid w:val="00981C97"/>
    <w:rsid w:val="009C22F6"/>
    <w:rsid w:val="009D054B"/>
    <w:rsid w:val="00A31D28"/>
    <w:rsid w:val="00A50EDD"/>
    <w:rsid w:val="00A62D1D"/>
    <w:rsid w:val="00A76310"/>
    <w:rsid w:val="00AA27DE"/>
    <w:rsid w:val="00AC058A"/>
    <w:rsid w:val="00AC3389"/>
    <w:rsid w:val="00AE17C1"/>
    <w:rsid w:val="00AE52AB"/>
    <w:rsid w:val="00AF0062"/>
    <w:rsid w:val="00B258AF"/>
    <w:rsid w:val="00B41B31"/>
    <w:rsid w:val="00B67D35"/>
    <w:rsid w:val="00B83E77"/>
    <w:rsid w:val="00BB391D"/>
    <w:rsid w:val="00BD4282"/>
    <w:rsid w:val="00BE530C"/>
    <w:rsid w:val="00BF5DA9"/>
    <w:rsid w:val="00C06110"/>
    <w:rsid w:val="00C11B66"/>
    <w:rsid w:val="00C33458"/>
    <w:rsid w:val="00C342C1"/>
    <w:rsid w:val="00C41D2D"/>
    <w:rsid w:val="00C75F12"/>
    <w:rsid w:val="00CF6741"/>
    <w:rsid w:val="00D0351A"/>
    <w:rsid w:val="00D10493"/>
    <w:rsid w:val="00D10EA6"/>
    <w:rsid w:val="00D43999"/>
    <w:rsid w:val="00DB01BA"/>
    <w:rsid w:val="00DC4B57"/>
    <w:rsid w:val="00DE425E"/>
    <w:rsid w:val="00DF7E9F"/>
    <w:rsid w:val="00E00585"/>
    <w:rsid w:val="00E00A2A"/>
    <w:rsid w:val="00E107B8"/>
    <w:rsid w:val="00E84BB6"/>
    <w:rsid w:val="00EC4853"/>
    <w:rsid w:val="00EC789B"/>
    <w:rsid w:val="00EF49D8"/>
    <w:rsid w:val="00F0305E"/>
    <w:rsid w:val="00F30481"/>
    <w:rsid w:val="00F3576B"/>
    <w:rsid w:val="00F41EC7"/>
    <w:rsid w:val="00F73115"/>
    <w:rsid w:val="00F906E0"/>
    <w:rsid w:val="00FE08FA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1B5C8-254D-4366-8F26-3A4B5F7C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CA77-8C29-4679-A537-E19CAF12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5</cp:revision>
  <dcterms:created xsi:type="dcterms:W3CDTF">2016-11-23T19:17:00Z</dcterms:created>
  <dcterms:modified xsi:type="dcterms:W3CDTF">2016-11-27T15:29:00Z</dcterms:modified>
</cp:coreProperties>
</file>